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1A99" w14:textId="77777777" w:rsidR="0080377F" w:rsidRDefault="0080377F" w:rsidP="00B73159">
      <w:pPr>
        <w:jc w:val="center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16C8D904" w14:textId="5177C5FE" w:rsidR="00B73159" w:rsidRDefault="00AB6901" w:rsidP="0080377F">
      <w:pPr>
        <w:ind w:left="5672" w:firstLine="709"/>
        <w:jc w:val="center"/>
        <w:rPr>
          <w:b/>
          <w:bCs/>
          <w:iCs/>
        </w:rPr>
      </w:pPr>
      <w:r>
        <w:rPr>
          <w:rFonts w:ascii="Verdana" w:hAnsi="Verdana"/>
          <w:bCs/>
          <w:iCs/>
          <w:sz w:val="20"/>
          <w:szCs w:val="20"/>
        </w:rPr>
        <w:t xml:space="preserve">   </w:t>
      </w:r>
      <w:r w:rsidR="0080377F" w:rsidRPr="0080377F">
        <w:rPr>
          <w:rFonts w:ascii="Verdana" w:hAnsi="Verdana"/>
          <w:bCs/>
          <w:iCs/>
          <w:sz w:val="20"/>
          <w:szCs w:val="20"/>
        </w:rPr>
        <w:t>Kraków</w:t>
      </w:r>
      <w:r w:rsidR="0080377F" w:rsidRPr="00F71F7F">
        <w:rPr>
          <w:rFonts w:ascii="Verdana" w:hAnsi="Verdana"/>
          <w:b/>
          <w:bCs/>
          <w:iCs/>
          <w:sz w:val="16"/>
          <w:szCs w:val="16"/>
        </w:rPr>
        <w:t xml:space="preserve"> </w:t>
      </w:r>
      <w:r w:rsidR="0080377F" w:rsidRPr="00086390">
        <w:rPr>
          <w:rFonts w:ascii="Verdana" w:hAnsi="Verdana"/>
          <w:bCs/>
          <w:iCs/>
          <w:sz w:val="16"/>
          <w:szCs w:val="16"/>
        </w:rPr>
        <w:t>-------------------------------</w:t>
      </w:r>
      <w:r>
        <w:rPr>
          <w:rFonts w:ascii="Verdana" w:hAnsi="Verdana"/>
          <w:bCs/>
          <w:iCs/>
          <w:sz w:val="16"/>
          <w:szCs w:val="16"/>
        </w:rPr>
        <w:t>-</w:t>
      </w:r>
    </w:p>
    <w:p w14:paraId="42649655" w14:textId="77777777" w:rsidR="0080377F" w:rsidRDefault="0080377F" w:rsidP="002267D1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23A2CDF" w14:textId="02BDB20F" w:rsidR="00B73159" w:rsidRDefault="002267D1" w:rsidP="002267D1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Doskonalenie dydaktyczne - praktyki</w:t>
      </w:r>
    </w:p>
    <w:p w14:paraId="7CD8263F" w14:textId="77777777" w:rsidR="00BB05A1" w:rsidRDefault="00BB05A1" w:rsidP="002267D1">
      <w:pPr>
        <w:rPr>
          <w:rFonts w:ascii="Verdana" w:hAnsi="Verdana"/>
          <w:sz w:val="16"/>
          <w:szCs w:val="16"/>
        </w:rPr>
      </w:pPr>
    </w:p>
    <w:p w14:paraId="0B404AC8" w14:textId="77777777" w:rsidR="008C290C" w:rsidRDefault="008C290C" w:rsidP="002267D1">
      <w:pPr>
        <w:rPr>
          <w:rFonts w:ascii="Verdana" w:hAnsi="Verdana"/>
          <w:sz w:val="16"/>
          <w:szCs w:val="16"/>
        </w:rPr>
        <w:sectPr w:rsidR="008C290C" w:rsidSect="00F91A96">
          <w:headerReference w:type="default" r:id="rId11"/>
          <w:pgSz w:w="11906" w:h="16838"/>
          <w:pgMar w:top="1440" w:right="1021" w:bottom="851" w:left="1134" w:header="142" w:footer="404" w:gutter="0"/>
          <w:cols w:space="720"/>
          <w:formProt w:val="0"/>
          <w:docGrid w:linePitch="326" w:charSpace="-6145"/>
        </w:sectPr>
      </w:pPr>
    </w:p>
    <w:p w14:paraId="0C4D6C95" w14:textId="77777777" w:rsidR="0080377F" w:rsidRDefault="0080377F" w:rsidP="002267D1">
      <w:pPr>
        <w:rPr>
          <w:rFonts w:ascii="Verdana" w:hAnsi="Verdana"/>
          <w:sz w:val="16"/>
          <w:szCs w:val="16"/>
        </w:rPr>
      </w:pPr>
    </w:p>
    <w:p w14:paraId="4474B892" w14:textId="27E80D28" w:rsidR="00051697" w:rsidRDefault="00051697" w:rsidP="002267D1">
      <w:pPr>
        <w:rPr>
          <w:rFonts w:ascii="Verdana" w:hAnsi="Verdana"/>
          <w:sz w:val="16"/>
          <w:szCs w:val="16"/>
        </w:rPr>
      </w:pPr>
      <w:r w:rsidRPr="00BF0A93">
        <w:rPr>
          <w:rFonts w:ascii="Verdana" w:hAnsi="Verdana"/>
          <w:sz w:val="16"/>
          <w:szCs w:val="16"/>
        </w:rPr>
        <w:t>--------------------------------</w:t>
      </w:r>
      <w:r>
        <w:rPr>
          <w:rFonts w:ascii="Verdana" w:hAnsi="Verdana"/>
          <w:sz w:val="16"/>
          <w:szCs w:val="16"/>
        </w:rPr>
        <w:t>--------</w:t>
      </w:r>
      <w:r w:rsidRPr="00BF0A93">
        <w:rPr>
          <w:rFonts w:ascii="Verdana" w:hAnsi="Verdana"/>
          <w:sz w:val="16"/>
          <w:szCs w:val="16"/>
        </w:rPr>
        <w:t>---------------------</w:t>
      </w:r>
    </w:p>
    <w:p w14:paraId="4CD99F3E" w14:textId="4848FDFD" w:rsidR="00653206" w:rsidRPr="00051697" w:rsidRDefault="00F71F7F" w:rsidP="00BB05A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8"/>
        </w:rPr>
        <w:t>Imię i n</w:t>
      </w:r>
      <w:r w:rsidR="00653206" w:rsidRPr="00051697">
        <w:rPr>
          <w:rFonts w:ascii="Verdana" w:hAnsi="Verdana"/>
          <w:sz w:val="16"/>
          <w:szCs w:val="18"/>
        </w:rPr>
        <w:t>azwisko</w:t>
      </w:r>
    </w:p>
    <w:p w14:paraId="53BEDE12" w14:textId="77777777" w:rsidR="002267D1" w:rsidRDefault="002267D1" w:rsidP="002267D1">
      <w:pPr>
        <w:rPr>
          <w:rFonts w:ascii="Verdana" w:hAnsi="Verdana"/>
          <w:sz w:val="18"/>
          <w:szCs w:val="18"/>
        </w:rPr>
      </w:pPr>
    </w:p>
    <w:p w14:paraId="5C5A3C7E" w14:textId="77777777" w:rsidR="008C290C" w:rsidRDefault="008C290C" w:rsidP="00BB05A1">
      <w:pPr>
        <w:jc w:val="center"/>
        <w:rPr>
          <w:rFonts w:ascii="Verdana" w:hAnsi="Verdana"/>
          <w:sz w:val="16"/>
          <w:szCs w:val="16"/>
        </w:rPr>
      </w:pPr>
    </w:p>
    <w:p w14:paraId="0CCF9374" w14:textId="46E69594" w:rsidR="00BB05A1" w:rsidRDefault="00AB6901" w:rsidP="00BB05A1">
      <w:pPr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>--</w:t>
      </w:r>
      <w:r w:rsidR="00BB05A1" w:rsidRPr="00BF0A93">
        <w:rPr>
          <w:rFonts w:ascii="Verdana" w:hAnsi="Verdana"/>
          <w:sz w:val="16"/>
          <w:szCs w:val="16"/>
        </w:rPr>
        <w:t>--------------------------------</w:t>
      </w:r>
      <w:r w:rsidR="00BB05A1">
        <w:rPr>
          <w:rFonts w:ascii="Verdana" w:hAnsi="Verdana"/>
          <w:sz w:val="16"/>
          <w:szCs w:val="16"/>
        </w:rPr>
        <w:t>--------</w:t>
      </w:r>
      <w:r w:rsidR="00BB05A1" w:rsidRPr="00BF0A93">
        <w:rPr>
          <w:rFonts w:ascii="Verdana" w:hAnsi="Verdana"/>
          <w:sz w:val="16"/>
          <w:szCs w:val="16"/>
        </w:rPr>
        <w:t>------------------</w:t>
      </w:r>
    </w:p>
    <w:p w14:paraId="11A699B0" w14:textId="08E98A6A" w:rsidR="00F71F7F" w:rsidRDefault="00F71F7F" w:rsidP="00F71F7F">
      <w:pPr>
        <w:ind w:left="1418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PESEL</w:t>
      </w:r>
    </w:p>
    <w:p w14:paraId="12588F47" w14:textId="77777777" w:rsidR="008C290C" w:rsidRDefault="008C290C" w:rsidP="008C290C">
      <w:pPr>
        <w:rPr>
          <w:rFonts w:ascii="Verdana" w:hAnsi="Verdana"/>
          <w:sz w:val="16"/>
          <w:szCs w:val="16"/>
        </w:rPr>
      </w:pPr>
    </w:p>
    <w:p w14:paraId="6A7D4ADE" w14:textId="77777777" w:rsidR="008C290C" w:rsidRDefault="008C290C" w:rsidP="008C290C">
      <w:pPr>
        <w:rPr>
          <w:rFonts w:ascii="Verdana" w:hAnsi="Verdana"/>
          <w:sz w:val="16"/>
          <w:szCs w:val="16"/>
        </w:rPr>
      </w:pPr>
    </w:p>
    <w:p w14:paraId="63AE09B4" w14:textId="77777777" w:rsidR="008C290C" w:rsidRDefault="008C290C" w:rsidP="008C290C">
      <w:pPr>
        <w:rPr>
          <w:rFonts w:ascii="Verdana" w:hAnsi="Verdana"/>
          <w:sz w:val="16"/>
          <w:szCs w:val="18"/>
        </w:rPr>
      </w:pPr>
      <w:r w:rsidRPr="00BF0A93">
        <w:rPr>
          <w:rFonts w:ascii="Verdana" w:hAnsi="Verdana"/>
          <w:sz w:val="16"/>
          <w:szCs w:val="16"/>
        </w:rPr>
        <w:t>--------------------------------</w:t>
      </w:r>
      <w:r>
        <w:rPr>
          <w:rFonts w:ascii="Verdana" w:hAnsi="Verdana"/>
          <w:sz w:val="16"/>
          <w:szCs w:val="16"/>
        </w:rPr>
        <w:t>--------</w:t>
      </w:r>
      <w:r w:rsidRPr="00BF0A93">
        <w:rPr>
          <w:rFonts w:ascii="Verdana" w:hAnsi="Verdana"/>
          <w:sz w:val="16"/>
          <w:szCs w:val="16"/>
        </w:rPr>
        <w:t>---------------------</w:t>
      </w:r>
    </w:p>
    <w:p w14:paraId="26B71D2D" w14:textId="7182EF99" w:rsidR="008C290C" w:rsidRDefault="00F71F7F" w:rsidP="00F71F7F">
      <w:pPr>
        <w:ind w:left="1418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</w:t>
      </w:r>
      <w:r w:rsidR="008C290C" w:rsidRPr="00051697">
        <w:rPr>
          <w:rFonts w:ascii="Verdana" w:hAnsi="Verdana"/>
          <w:sz w:val="16"/>
          <w:szCs w:val="18"/>
        </w:rPr>
        <w:t>Wydział</w:t>
      </w:r>
    </w:p>
    <w:p w14:paraId="59E71892" w14:textId="77777777" w:rsidR="008C290C" w:rsidRDefault="008C290C" w:rsidP="00BB05A1">
      <w:pPr>
        <w:jc w:val="center"/>
        <w:rPr>
          <w:rFonts w:ascii="Verdana" w:hAnsi="Verdana"/>
          <w:sz w:val="16"/>
          <w:szCs w:val="18"/>
        </w:rPr>
      </w:pPr>
    </w:p>
    <w:p w14:paraId="38FC7A23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48E65A38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481FF773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0D64E034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71F9F42B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1D190830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645BE8EF" w14:textId="77777777" w:rsidR="008C290C" w:rsidRDefault="008C290C" w:rsidP="00BB05A1">
      <w:pPr>
        <w:rPr>
          <w:rFonts w:ascii="Verdana" w:hAnsi="Verdana"/>
          <w:sz w:val="16"/>
          <w:szCs w:val="16"/>
        </w:rPr>
      </w:pPr>
    </w:p>
    <w:p w14:paraId="35040E50" w14:textId="77777777" w:rsidR="008C290C" w:rsidRDefault="008C290C" w:rsidP="002267D1">
      <w:pPr>
        <w:rPr>
          <w:rFonts w:ascii="Verdana" w:hAnsi="Verdana"/>
          <w:sz w:val="16"/>
          <w:szCs w:val="16"/>
        </w:rPr>
      </w:pPr>
    </w:p>
    <w:p w14:paraId="77A5E5B5" w14:textId="77777777" w:rsidR="008C290C" w:rsidRDefault="008C290C" w:rsidP="002267D1">
      <w:pPr>
        <w:rPr>
          <w:rFonts w:ascii="Verdana" w:hAnsi="Verdana"/>
          <w:sz w:val="16"/>
          <w:szCs w:val="16"/>
        </w:rPr>
      </w:pPr>
    </w:p>
    <w:p w14:paraId="326A3802" w14:textId="4064C204" w:rsidR="00F60287" w:rsidRDefault="00051697" w:rsidP="002267D1">
      <w:pPr>
        <w:rPr>
          <w:rFonts w:ascii="Verdana" w:hAnsi="Verdana"/>
          <w:sz w:val="16"/>
          <w:szCs w:val="16"/>
        </w:rPr>
      </w:pPr>
      <w:r w:rsidRPr="00BF0A93">
        <w:rPr>
          <w:rFonts w:ascii="Verdana" w:hAnsi="Verdana"/>
          <w:sz w:val="16"/>
          <w:szCs w:val="16"/>
        </w:rPr>
        <w:t>--------------------------------</w:t>
      </w:r>
      <w:r>
        <w:rPr>
          <w:rFonts w:ascii="Verdana" w:hAnsi="Verdana"/>
          <w:sz w:val="16"/>
          <w:szCs w:val="16"/>
        </w:rPr>
        <w:t>--------</w:t>
      </w:r>
      <w:r w:rsidRPr="00BF0A93">
        <w:rPr>
          <w:rFonts w:ascii="Verdana" w:hAnsi="Verdana"/>
          <w:sz w:val="16"/>
          <w:szCs w:val="16"/>
        </w:rPr>
        <w:t>---------------------</w:t>
      </w:r>
      <w:r w:rsidR="00AB6901">
        <w:rPr>
          <w:rFonts w:ascii="Verdana" w:hAnsi="Verdana"/>
          <w:sz w:val="16"/>
          <w:szCs w:val="16"/>
        </w:rPr>
        <w:t>-</w:t>
      </w:r>
    </w:p>
    <w:p w14:paraId="2FF363E4" w14:textId="77777777" w:rsidR="008C290C" w:rsidRDefault="008C290C" w:rsidP="008C290C">
      <w:pPr>
        <w:jc w:val="center"/>
        <w:rPr>
          <w:rFonts w:ascii="Verdana" w:hAnsi="Verdana"/>
          <w:sz w:val="16"/>
          <w:szCs w:val="16"/>
        </w:rPr>
      </w:pPr>
      <w:r w:rsidRPr="00051697">
        <w:rPr>
          <w:rFonts w:ascii="Verdana" w:hAnsi="Verdana"/>
          <w:sz w:val="16"/>
          <w:szCs w:val="18"/>
        </w:rPr>
        <w:t>Dyscyplina</w:t>
      </w:r>
    </w:p>
    <w:p w14:paraId="274C0064" w14:textId="77777777" w:rsidR="00BB05A1" w:rsidRDefault="00BB05A1" w:rsidP="00051697">
      <w:pPr>
        <w:rPr>
          <w:rFonts w:ascii="Verdana" w:hAnsi="Verdana"/>
          <w:sz w:val="16"/>
          <w:szCs w:val="18"/>
        </w:rPr>
        <w:sectPr w:rsidR="00BB05A1" w:rsidSect="00BB05A1">
          <w:type w:val="continuous"/>
          <w:pgSz w:w="11906" w:h="16838"/>
          <w:pgMar w:top="1440" w:right="1021" w:bottom="851" w:left="1134" w:header="142" w:footer="404" w:gutter="0"/>
          <w:cols w:num="2" w:space="720"/>
          <w:formProt w:val="0"/>
          <w:docGrid w:linePitch="326" w:charSpace="-6145"/>
        </w:sectPr>
      </w:pPr>
    </w:p>
    <w:p w14:paraId="29B7B8A6" w14:textId="77777777" w:rsidR="002267D1" w:rsidRDefault="002267D1" w:rsidP="002267D1">
      <w:pPr>
        <w:rPr>
          <w:rFonts w:ascii="Verdana" w:hAnsi="Verdana"/>
          <w:sz w:val="18"/>
          <w:szCs w:val="18"/>
        </w:rPr>
      </w:pPr>
    </w:p>
    <w:p w14:paraId="08337440" w14:textId="77777777" w:rsidR="00051697" w:rsidRDefault="00051697" w:rsidP="00051697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tbl>
      <w:tblPr>
        <w:tblW w:w="10207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2811"/>
        <w:gridCol w:w="1134"/>
        <w:gridCol w:w="992"/>
        <w:gridCol w:w="2552"/>
        <w:gridCol w:w="2126"/>
      </w:tblGrid>
      <w:tr w:rsidR="00F71F7F" w:rsidRPr="00A54EB9" w14:paraId="6ADBBC6F" w14:textId="77777777" w:rsidTr="00F71F7F">
        <w:trPr>
          <w:trHeight w:val="574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38FF7AB7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3C13928D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Nazwa przedmiotu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5E9FD6B" w14:textId="77777777" w:rsidR="00F71F7F" w:rsidRPr="007E1186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Forma zajęć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CABD5AE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cz</w:t>
            </w:r>
            <w:r w:rsidRPr="009557B8">
              <w:rPr>
                <w:rFonts w:ascii="Verdana" w:hAnsi="Verdana"/>
                <w:b/>
                <w:sz w:val="18"/>
                <w:szCs w:val="18"/>
              </w:rPr>
              <w:t>ba godzin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737BE03A" w14:textId="3C01F356" w:rsidR="00F71F7F" w:rsidRPr="008C290C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mię, nazwisko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i podpis prowadzącego przedmiot</w:t>
            </w:r>
            <w:r w:rsidR="00AB6901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256111F" w14:textId="77777777" w:rsidR="00F71F7F" w:rsidRPr="008C290C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k akademicki i semestr</w:t>
            </w:r>
          </w:p>
        </w:tc>
      </w:tr>
      <w:tr w:rsidR="00F71F7F" w:rsidRPr="00044ED7" w14:paraId="7BB20DC7" w14:textId="77777777" w:rsidTr="00F71F7F">
        <w:trPr>
          <w:trHeight w:val="573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0AD8D701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3BBCEB66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99F7E12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6B46675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750B2BB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4DE595D6" w14:textId="77777777" w:rsidR="00F71F7F" w:rsidRPr="00DB06FE" w:rsidRDefault="00F71F7F" w:rsidP="001A24EA">
            <w:pPr>
              <w:pStyle w:val="Zawartotabeli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71F7F" w:rsidRPr="00044ED7" w14:paraId="22CD8630" w14:textId="77777777" w:rsidTr="00F71F7F">
        <w:trPr>
          <w:trHeight w:val="573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78C77FBA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187C0D44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A15A592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B7DB0E6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71B25435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61555C94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1F7F" w:rsidRPr="00044ED7" w14:paraId="3AACDEC4" w14:textId="77777777" w:rsidTr="00F71F7F">
        <w:trPr>
          <w:trHeight w:val="573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1A1B2E8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73595574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53047EA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843B0C0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4F7268B0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327030C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1F7F" w:rsidRPr="00044ED7" w14:paraId="75AD9BD9" w14:textId="77777777" w:rsidTr="00F71F7F">
        <w:trPr>
          <w:trHeight w:val="573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14EAE557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557B8">
              <w:rPr>
                <w:rFonts w:ascii="Verdana" w:hAnsi="Verdana"/>
                <w:b/>
                <w:sz w:val="18"/>
                <w:szCs w:val="18"/>
              </w:rPr>
              <w:t>4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126CEFCF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8388A53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C1F7FD9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5CA07A54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381CD4C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1F7F" w:rsidRPr="00044ED7" w14:paraId="1CBA4F6A" w14:textId="77777777" w:rsidTr="00F71F7F">
        <w:trPr>
          <w:trHeight w:val="573"/>
        </w:trPr>
        <w:tc>
          <w:tcPr>
            <w:tcW w:w="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2040B95D" w14:textId="77777777" w:rsidR="00F71F7F" w:rsidRPr="009557B8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6E13DD0E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B144BBD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4AA49A2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14:paraId="712D7DCB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93FB972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1F7F" w:rsidRPr="00044ED7" w14:paraId="3A34A2A9" w14:textId="77777777" w:rsidTr="00F71F7F">
        <w:trPr>
          <w:gridAfter w:val="2"/>
          <w:wAfter w:w="4678" w:type="dxa"/>
          <w:trHeight w:val="573"/>
        </w:trPr>
        <w:tc>
          <w:tcPr>
            <w:tcW w:w="45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28558DF" w14:textId="77777777" w:rsidR="00F71F7F" w:rsidRPr="008C290C" w:rsidRDefault="00F71F7F" w:rsidP="001A24EA">
            <w:pPr>
              <w:pStyle w:val="Zawartotabeli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290C">
              <w:rPr>
                <w:rFonts w:ascii="Verdana" w:hAnsi="Verdana"/>
                <w:b/>
                <w:sz w:val="18"/>
                <w:szCs w:val="18"/>
              </w:rPr>
              <w:t>Sumaryczna liczba godzin</w:t>
            </w:r>
          </w:p>
          <w:p w14:paraId="40AF21CD" w14:textId="24FB8DC2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8C290C">
              <w:rPr>
                <w:rFonts w:ascii="Verdana" w:hAnsi="Verdana"/>
                <w:b/>
                <w:sz w:val="18"/>
                <w:szCs w:val="18"/>
              </w:rPr>
              <w:t>60 h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9B0978E" w14:textId="77777777" w:rsidR="00F71F7F" w:rsidRPr="00DC7E01" w:rsidRDefault="00F71F7F" w:rsidP="001A24E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61EC83" w14:textId="77777777" w:rsidR="00E80A76" w:rsidRPr="008C290C" w:rsidRDefault="00E80A76" w:rsidP="008C290C">
      <w:pPr>
        <w:jc w:val="both"/>
        <w:rPr>
          <w:rFonts w:ascii="Verdana" w:hAnsi="Verdana"/>
          <w:sz w:val="14"/>
          <w:szCs w:val="16"/>
          <w:vertAlign w:val="superscript"/>
        </w:rPr>
      </w:pPr>
      <w:r w:rsidRPr="008C290C">
        <w:rPr>
          <w:rFonts w:ascii="Verdana" w:hAnsi="Verdana"/>
          <w:sz w:val="14"/>
          <w:szCs w:val="16"/>
          <w:vertAlign w:val="superscript"/>
        </w:rPr>
        <w:t>1</w:t>
      </w:r>
      <w:r w:rsidR="008C290C" w:rsidRPr="008C290C">
        <w:rPr>
          <w:rFonts w:ascii="Verdana" w:hAnsi="Verdana"/>
          <w:sz w:val="14"/>
          <w:szCs w:val="16"/>
          <w:vertAlign w:val="superscript"/>
        </w:rPr>
        <w:t xml:space="preserve"> </w:t>
      </w:r>
      <w:r w:rsidR="004346A6">
        <w:rPr>
          <w:rFonts w:ascii="Verdana" w:hAnsi="Verdana"/>
          <w:sz w:val="14"/>
          <w:szCs w:val="16"/>
        </w:rPr>
        <w:t>forma zajęć np.</w:t>
      </w:r>
      <w:r w:rsidRPr="008C290C">
        <w:rPr>
          <w:rFonts w:ascii="Verdana" w:hAnsi="Verdana"/>
          <w:sz w:val="14"/>
          <w:szCs w:val="16"/>
        </w:rPr>
        <w:t xml:space="preserve"> ćwiczenia, seminarium, laboratorium</w:t>
      </w:r>
    </w:p>
    <w:p w14:paraId="09BB2380" w14:textId="2C1FB1DB" w:rsidR="00E80A76" w:rsidRPr="008C290C" w:rsidRDefault="00E80A76" w:rsidP="008C290C">
      <w:pPr>
        <w:pStyle w:val="Zawartotabeli"/>
        <w:jc w:val="both"/>
        <w:rPr>
          <w:rFonts w:ascii="Verdana" w:hAnsi="Verdana"/>
          <w:sz w:val="14"/>
          <w:szCs w:val="18"/>
        </w:rPr>
      </w:pPr>
      <w:r w:rsidRPr="008C290C">
        <w:rPr>
          <w:rFonts w:ascii="Verdana" w:hAnsi="Verdana"/>
          <w:sz w:val="14"/>
          <w:szCs w:val="16"/>
          <w:vertAlign w:val="superscript"/>
        </w:rPr>
        <w:t>2</w:t>
      </w:r>
      <w:r w:rsidR="008C290C" w:rsidRPr="008C290C">
        <w:rPr>
          <w:rFonts w:ascii="Verdana" w:hAnsi="Verdana"/>
          <w:sz w:val="14"/>
          <w:szCs w:val="16"/>
          <w:vertAlign w:val="superscript"/>
        </w:rPr>
        <w:t xml:space="preserve"> </w:t>
      </w:r>
      <w:r w:rsidR="00F71F7F" w:rsidRPr="008C290C">
        <w:rPr>
          <w:rFonts w:ascii="Verdana" w:hAnsi="Verdana"/>
          <w:sz w:val="14"/>
          <w:szCs w:val="18"/>
        </w:rPr>
        <w:t>rubrykę należy wypełnić</w:t>
      </w:r>
      <w:r w:rsidR="00F71F7F">
        <w:rPr>
          <w:rFonts w:ascii="Verdana" w:hAnsi="Verdana"/>
          <w:sz w:val="14"/>
          <w:szCs w:val="18"/>
        </w:rPr>
        <w:t>,</w:t>
      </w:r>
      <w:r w:rsidR="00F71F7F" w:rsidRPr="008C290C">
        <w:rPr>
          <w:rFonts w:ascii="Verdana" w:hAnsi="Verdana"/>
          <w:sz w:val="14"/>
          <w:szCs w:val="18"/>
        </w:rPr>
        <w:t xml:space="preserve"> gdy </w:t>
      </w:r>
      <w:r w:rsidR="00F71F7F">
        <w:rPr>
          <w:rFonts w:ascii="Verdana" w:hAnsi="Verdana"/>
          <w:sz w:val="14"/>
          <w:szCs w:val="18"/>
        </w:rPr>
        <w:t>doktorant uczestniczył w zajęciach jako współ</w:t>
      </w:r>
      <w:r w:rsidR="00F71F7F">
        <w:rPr>
          <w:rFonts w:ascii="Verdana" w:hAnsi="Verdana"/>
          <w:sz w:val="14"/>
          <w:szCs w:val="18"/>
        </w:rPr>
        <w:t>uczestniczący</w:t>
      </w:r>
    </w:p>
    <w:p w14:paraId="1DA74154" w14:textId="77777777" w:rsidR="00372DC0" w:rsidRPr="006E27E5" w:rsidRDefault="00372DC0" w:rsidP="00420542">
      <w:pPr>
        <w:rPr>
          <w:rFonts w:ascii="Verdana" w:hAnsi="Verdana"/>
          <w:sz w:val="16"/>
          <w:szCs w:val="16"/>
        </w:rPr>
      </w:pPr>
    </w:p>
    <w:p w14:paraId="3481EAE3" w14:textId="77777777" w:rsidR="006313AC" w:rsidRDefault="006313AC" w:rsidP="00420542">
      <w:pPr>
        <w:rPr>
          <w:rFonts w:ascii="Verdana" w:hAnsi="Verdana"/>
          <w:sz w:val="16"/>
          <w:szCs w:val="16"/>
        </w:rPr>
      </w:pPr>
    </w:p>
    <w:p w14:paraId="2B2BF29F" w14:textId="77777777" w:rsidR="001A24EA" w:rsidRDefault="0008123E" w:rsidP="0008123E">
      <w:pPr>
        <w:tabs>
          <w:tab w:val="left" w:pos="5670"/>
        </w:tabs>
        <w:rPr>
          <w:rFonts w:ascii="Verdana" w:hAnsi="Verdana"/>
          <w:sz w:val="18"/>
          <w:szCs w:val="18"/>
        </w:rPr>
        <w:sectPr w:rsidR="001A24EA" w:rsidSect="00BB05A1">
          <w:type w:val="continuous"/>
          <w:pgSz w:w="11906" w:h="16838"/>
          <w:pgMar w:top="1440" w:right="1021" w:bottom="851" w:left="1134" w:header="142" w:footer="404" w:gutter="0"/>
          <w:cols w:space="720"/>
          <w:formProt w:val="0"/>
          <w:docGrid w:linePitch="326" w:charSpace="-6145"/>
        </w:sectPr>
      </w:pPr>
      <w:r>
        <w:rPr>
          <w:rFonts w:ascii="Verdana" w:hAnsi="Verdana"/>
          <w:sz w:val="16"/>
          <w:szCs w:val="16"/>
        </w:rPr>
        <w:tab/>
      </w:r>
    </w:p>
    <w:p w14:paraId="5007792E" w14:textId="77777777" w:rsidR="0008123E" w:rsidRDefault="0008123E" w:rsidP="00420542">
      <w:pPr>
        <w:rPr>
          <w:rFonts w:ascii="Verdana" w:hAnsi="Verdana"/>
          <w:sz w:val="18"/>
          <w:szCs w:val="18"/>
        </w:rPr>
      </w:pPr>
    </w:p>
    <w:p w14:paraId="49C0B520" w14:textId="0AA3FF47" w:rsidR="001A24EA" w:rsidRDefault="00420542" w:rsidP="0008123E">
      <w:pPr>
        <w:jc w:val="center"/>
        <w:rPr>
          <w:rFonts w:ascii="Verdana" w:hAnsi="Verdana"/>
          <w:sz w:val="18"/>
          <w:szCs w:val="18"/>
        </w:rPr>
      </w:pPr>
      <w:r w:rsidRPr="00F91A96">
        <w:rPr>
          <w:rFonts w:ascii="Verdana" w:hAnsi="Verdana"/>
          <w:sz w:val="18"/>
          <w:szCs w:val="18"/>
        </w:rPr>
        <w:t>-------------------------------------------------------</w:t>
      </w:r>
      <w:r w:rsidR="001A24EA" w:rsidRPr="001A24EA">
        <w:rPr>
          <w:rFonts w:ascii="Verdana" w:hAnsi="Verdana"/>
          <w:sz w:val="18"/>
          <w:szCs w:val="18"/>
        </w:rPr>
        <w:t xml:space="preserve"> </w:t>
      </w:r>
      <w:r w:rsidR="001A24EA" w:rsidRPr="0008123E">
        <w:rPr>
          <w:rFonts w:ascii="Verdana" w:hAnsi="Verdana"/>
          <w:sz w:val="16"/>
          <w:szCs w:val="16"/>
        </w:rPr>
        <w:t xml:space="preserve">Imię i nazwisko osoby odpowiedzialnej za rozliczenie godzin dydaktycznych </w:t>
      </w:r>
    </w:p>
    <w:p w14:paraId="00F1572F" w14:textId="77777777" w:rsidR="001A24EA" w:rsidRDefault="001A24EA" w:rsidP="00420542">
      <w:pPr>
        <w:rPr>
          <w:rFonts w:ascii="Verdana" w:hAnsi="Verdana"/>
          <w:sz w:val="18"/>
          <w:szCs w:val="18"/>
        </w:rPr>
      </w:pPr>
    </w:p>
    <w:p w14:paraId="45AA4F49" w14:textId="77777777" w:rsidR="001A24EA" w:rsidRDefault="001A24EA" w:rsidP="00420542">
      <w:pPr>
        <w:rPr>
          <w:rFonts w:ascii="Verdana" w:hAnsi="Verdana"/>
          <w:sz w:val="18"/>
          <w:szCs w:val="18"/>
        </w:rPr>
      </w:pPr>
    </w:p>
    <w:p w14:paraId="31B0799D" w14:textId="77777777" w:rsidR="0008123E" w:rsidRDefault="0008123E" w:rsidP="0008123E">
      <w:pPr>
        <w:jc w:val="center"/>
        <w:rPr>
          <w:rFonts w:ascii="Verdana" w:hAnsi="Verdana"/>
          <w:sz w:val="18"/>
          <w:szCs w:val="18"/>
        </w:rPr>
      </w:pPr>
    </w:p>
    <w:p w14:paraId="5A365606" w14:textId="4795A06F" w:rsidR="001A24EA" w:rsidRDefault="001A24EA" w:rsidP="0008123E">
      <w:pPr>
        <w:jc w:val="center"/>
        <w:rPr>
          <w:rFonts w:ascii="Verdana" w:hAnsi="Verdana"/>
          <w:sz w:val="18"/>
          <w:szCs w:val="18"/>
        </w:rPr>
      </w:pPr>
      <w:r w:rsidRPr="00F91A96">
        <w:rPr>
          <w:rFonts w:ascii="Verdana" w:hAnsi="Verdana"/>
          <w:sz w:val="18"/>
          <w:szCs w:val="18"/>
        </w:rPr>
        <w:t>-------------------------------------------------------</w:t>
      </w:r>
      <w:r w:rsidRPr="0008123E">
        <w:rPr>
          <w:rFonts w:ascii="Verdana" w:hAnsi="Verdana"/>
          <w:sz w:val="16"/>
          <w:szCs w:val="16"/>
        </w:rPr>
        <w:t>Imię i nazwisko promotora</w:t>
      </w:r>
    </w:p>
    <w:p w14:paraId="718F03C9" w14:textId="77777777" w:rsidR="001A24EA" w:rsidRDefault="001A24EA" w:rsidP="00420542">
      <w:pPr>
        <w:rPr>
          <w:rFonts w:ascii="Verdana" w:hAnsi="Verdana"/>
          <w:sz w:val="18"/>
          <w:szCs w:val="18"/>
        </w:rPr>
      </w:pPr>
    </w:p>
    <w:p w14:paraId="16912D88" w14:textId="77777777" w:rsidR="001A24EA" w:rsidRDefault="001A24EA" w:rsidP="00420542">
      <w:pPr>
        <w:rPr>
          <w:rFonts w:ascii="Verdana" w:hAnsi="Verdana"/>
          <w:sz w:val="18"/>
          <w:szCs w:val="18"/>
        </w:rPr>
      </w:pPr>
    </w:p>
    <w:p w14:paraId="5C82192E" w14:textId="77777777" w:rsidR="0008123E" w:rsidRDefault="0008123E" w:rsidP="00420542">
      <w:pPr>
        <w:rPr>
          <w:rFonts w:ascii="Verdana" w:hAnsi="Verdana"/>
          <w:sz w:val="18"/>
          <w:szCs w:val="18"/>
        </w:rPr>
      </w:pPr>
    </w:p>
    <w:p w14:paraId="71A589FE" w14:textId="77777777" w:rsidR="00420542" w:rsidRPr="00F91A96" w:rsidRDefault="001A24EA" w:rsidP="00420542">
      <w:pPr>
        <w:rPr>
          <w:rFonts w:ascii="Verdana" w:hAnsi="Verdana"/>
          <w:sz w:val="18"/>
          <w:szCs w:val="18"/>
        </w:rPr>
      </w:pPr>
      <w:r w:rsidRPr="00F91A96">
        <w:rPr>
          <w:rFonts w:ascii="Verdana" w:hAnsi="Verdana"/>
          <w:sz w:val="18"/>
          <w:szCs w:val="18"/>
        </w:rPr>
        <w:t>-------------------------------------------------------</w:t>
      </w:r>
    </w:p>
    <w:p w14:paraId="76ABD4CC" w14:textId="43E65981" w:rsidR="0008123E" w:rsidRPr="0008123E" w:rsidRDefault="0080377F" w:rsidP="0008123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data i p</w:t>
      </w:r>
      <w:r w:rsidR="0008123E" w:rsidRPr="0008123E">
        <w:rPr>
          <w:rFonts w:ascii="Verdana" w:hAnsi="Verdana"/>
          <w:iCs/>
          <w:sz w:val="16"/>
          <w:szCs w:val="16"/>
        </w:rPr>
        <w:t>odpis doktoranta</w:t>
      </w:r>
    </w:p>
    <w:p w14:paraId="390F9C4F" w14:textId="77777777" w:rsidR="0008123E" w:rsidRDefault="0008123E" w:rsidP="002267D1">
      <w:pPr>
        <w:rPr>
          <w:rFonts w:ascii="Verdana" w:hAnsi="Verdana"/>
          <w:sz w:val="18"/>
          <w:szCs w:val="18"/>
        </w:rPr>
      </w:pPr>
    </w:p>
    <w:p w14:paraId="72EA8663" w14:textId="77777777" w:rsidR="0080377F" w:rsidRDefault="0080377F" w:rsidP="0008123E">
      <w:pPr>
        <w:jc w:val="center"/>
        <w:rPr>
          <w:rFonts w:ascii="Verdana" w:hAnsi="Verdana"/>
          <w:sz w:val="16"/>
          <w:szCs w:val="16"/>
        </w:rPr>
      </w:pPr>
    </w:p>
    <w:p w14:paraId="18FE6058" w14:textId="054A4B9C" w:rsidR="0080377F" w:rsidRDefault="0080377F" w:rsidP="0008123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----</w:t>
      </w:r>
    </w:p>
    <w:p w14:paraId="346D1B6F" w14:textId="77777777" w:rsidR="0080377F" w:rsidRPr="0008123E" w:rsidRDefault="0080377F" w:rsidP="0080377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 i p</w:t>
      </w:r>
      <w:r w:rsidRPr="0008123E">
        <w:rPr>
          <w:rFonts w:ascii="Verdana" w:hAnsi="Verdana"/>
          <w:sz w:val="16"/>
          <w:szCs w:val="16"/>
        </w:rPr>
        <w:t>odpis</w:t>
      </w:r>
      <w:r>
        <w:rPr>
          <w:rFonts w:ascii="Verdana" w:hAnsi="Verdana"/>
          <w:sz w:val="16"/>
          <w:szCs w:val="16"/>
        </w:rPr>
        <w:t xml:space="preserve"> z pieczęcią Kierownika Katedry / Instytutu</w:t>
      </w:r>
    </w:p>
    <w:p w14:paraId="5C264C2A" w14:textId="77777777" w:rsidR="0080377F" w:rsidRDefault="0080377F" w:rsidP="0008123E">
      <w:pPr>
        <w:jc w:val="center"/>
        <w:rPr>
          <w:rFonts w:ascii="Verdana" w:hAnsi="Verdana"/>
          <w:sz w:val="16"/>
          <w:szCs w:val="16"/>
        </w:rPr>
      </w:pPr>
    </w:p>
    <w:p w14:paraId="7EEC0552" w14:textId="77777777" w:rsidR="0008123E" w:rsidRDefault="0008123E" w:rsidP="0008123E">
      <w:pPr>
        <w:jc w:val="center"/>
        <w:rPr>
          <w:rFonts w:ascii="Verdana" w:hAnsi="Verdana"/>
          <w:sz w:val="18"/>
          <w:szCs w:val="18"/>
        </w:rPr>
      </w:pPr>
    </w:p>
    <w:p w14:paraId="2CD68974" w14:textId="77777777" w:rsidR="0080377F" w:rsidRDefault="0080377F" w:rsidP="0008123E">
      <w:pPr>
        <w:jc w:val="center"/>
        <w:rPr>
          <w:rFonts w:ascii="Verdana" w:hAnsi="Verdana"/>
          <w:sz w:val="18"/>
          <w:szCs w:val="18"/>
        </w:rPr>
      </w:pPr>
    </w:p>
    <w:p w14:paraId="3F9512F9" w14:textId="3BB950C1" w:rsidR="009133CE" w:rsidRPr="0008123E" w:rsidRDefault="0008123E" w:rsidP="0008123E">
      <w:pPr>
        <w:jc w:val="center"/>
        <w:rPr>
          <w:rFonts w:ascii="Verdana" w:hAnsi="Verdana"/>
          <w:sz w:val="16"/>
          <w:szCs w:val="16"/>
        </w:rPr>
      </w:pPr>
      <w:r w:rsidRPr="00F91A96">
        <w:rPr>
          <w:rFonts w:ascii="Verdana" w:hAnsi="Verdana"/>
          <w:sz w:val="18"/>
          <w:szCs w:val="18"/>
        </w:rPr>
        <w:t>-------------------------------------------------------</w:t>
      </w:r>
      <w:r w:rsidR="0080377F" w:rsidRPr="0080377F">
        <w:rPr>
          <w:rFonts w:ascii="Verdana" w:hAnsi="Verdana"/>
          <w:sz w:val="16"/>
          <w:szCs w:val="16"/>
        </w:rPr>
        <w:t>data i p</w:t>
      </w:r>
      <w:r w:rsidR="008042FD" w:rsidRPr="0080377F">
        <w:rPr>
          <w:rFonts w:ascii="Verdana" w:hAnsi="Verdana"/>
          <w:sz w:val="16"/>
          <w:szCs w:val="16"/>
        </w:rPr>
        <w:t>odpis</w:t>
      </w:r>
      <w:r w:rsidR="00F71F7F">
        <w:rPr>
          <w:rFonts w:ascii="Verdana" w:hAnsi="Verdana"/>
          <w:sz w:val="16"/>
          <w:szCs w:val="16"/>
        </w:rPr>
        <w:t xml:space="preserve"> p</w:t>
      </w:r>
      <w:r w:rsidR="00086390">
        <w:rPr>
          <w:rFonts w:ascii="Verdana" w:hAnsi="Verdana"/>
          <w:sz w:val="16"/>
          <w:szCs w:val="16"/>
        </w:rPr>
        <w:t>romotora</w:t>
      </w:r>
    </w:p>
    <w:p w14:paraId="5505C1C8" w14:textId="77777777" w:rsidR="00420542" w:rsidRPr="00F91A96" w:rsidRDefault="00420542">
      <w:pPr>
        <w:rPr>
          <w:rFonts w:ascii="Verdana" w:hAnsi="Verdana"/>
          <w:sz w:val="18"/>
          <w:szCs w:val="18"/>
        </w:rPr>
      </w:pPr>
    </w:p>
    <w:p w14:paraId="57A1ACDD" w14:textId="77777777" w:rsidR="00F60287" w:rsidRDefault="00F60287">
      <w:pPr>
        <w:rPr>
          <w:rFonts w:ascii="Verdana" w:hAnsi="Verdana"/>
          <w:sz w:val="18"/>
          <w:szCs w:val="18"/>
        </w:rPr>
      </w:pPr>
    </w:p>
    <w:p w14:paraId="70718594" w14:textId="77777777" w:rsidR="0008123E" w:rsidRDefault="0008123E">
      <w:pPr>
        <w:rPr>
          <w:rFonts w:ascii="Verdana" w:hAnsi="Verdana"/>
          <w:sz w:val="18"/>
          <w:szCs w:val="18"/>
        </w:rPr>
      </w:pPr>
    </w:p>
    <w:p w14:paraId="4E1E832A" w14:textId="77777777" w:rsidR="0008123E" w:rsidRDefault="0008123E">
      <w:pPr>
        <w:rPr>
          <w:rFonts w:ascii="Verdana" w:hAnsi="Verdana"/>
          <w:sz w:val="18"/>
          <w:szCs w:val="18"/>
        </w:rPr>
      </w:pPr>
    </w:p>
    <w:p w14:paraId="61F55F57" w14:textId="02D60E97" w:rsidR="009133CE" w:rsidRPr="00F91A96" w:rsidRDefault="009133CE" w:rsidP="0008123E">
      <w:pPr>
        <w:rPr>
          <w:rFonts w:ascii="Verdana" w:hAnsi="Verdana"/>
          <w:sz w:val="18"/>
          <w:szCs w:val="18"/>
        </w:rPr>
      </w:pPr>
    </w:p>
    <w:p w14:paraId="1D576BB1" w14:textId="1DC4269E" w:rsidR="009133CE" w:rsidRPr="0008123E" w:rsidRDefault="009133CE" w:rsidP="0008123E">
      <w:pPr>
        <w:jc w:val="center"/>
        <w:rPr>
          <w:rFonts w:ascii="Verdana" w:hAnsi="Verdana"/>
          <w:iCs/>
          <w:sz w:val="16"/>
          <w:szCs w:val="16"/>
        </w:rPr>
      </w:pPr>
    </w:p>
    <w:p w14:paraId="3DCB2C09" w14:textId="77777777" w:rsidR="001A24EA" w:rsidRDefault="001A24EA">
      <w:pPr>
        <w:jc w:val="both"/>
        <w:rPr>
          <w:rFonts w:ascii="Verdana" w:hAnsi="Verdana"/>
          <w:iCs/>
          <w:sz w:val="18"/>
          <w:szCs w:val="18"/>
        </w:rPr>
        <w:sectPr w:rsidR="001A24EA" w:rsidSect="001A24EA">
          <w:type w:val="continuous"/>
          <w:pgSz w:w="11906" w:h="16838"/>
          <w:pgMar w:top="1440" w:right="1021" w:bottom="851" w:left="1134" w:header="142" w:footer="404" w:gutter="0"/>
          <w:cols w:num="2" w:space="720"/>
          <w:formProt w:val="0"/>
          <w:docGrid w:linePitch="326" w:charSpace="-6145"/>
        </w:sectPr>
      </w:pPr>
    </w:p>
    <w:p w14:paraId="36651ABB" w14:textId="77777777" w:rsidR="009133CE" w:rsidRPr="00F91A96" w:rsidRDefault="009133CE">
      <w:pPr>
        <w:jc w:val="both"/>
        <w:rPr>
          <w:rFonts w:ascii="Verdana" w:hAnsi="Verdana"/>
          <w:iCs/>
          <w:sz w:val="18"/>
          <w:szCs w:val="18"/>
        </w:rPr>
      </w:pPr>
    </w:p>
    <w:sectPr w:rsidR="009133CE" w:rsidRPr="00F91A96" w:rsidSect="00BB05A1">
      <w:type w:val="continuous"/>
      <w:pgSz w:w="11906" w:h="16838"/>
      <w:pgMar w:top="1440" w:right="1021" w:bottom="851" w:left="1134" w:header="142" w:footer="40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33B9" w14:textId="77777777" w:rsidR="00406CB1" w:rsidRDefault="00406CB1">
      <w:r>
        <w:separator/>
      </w:r>
    </w:p>
  </w:endnote>
  <w:endnote w:type="continuationSeparator" w:id="0">
    <w:p w14:paraId="3F57F945" w14:textId="77777777" w:rsidR="00406CB1" w:rsidRDefault="0040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MS Gothic"/>
    <w:charset w:val="01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92E5" w14:textId="77777777" w:rsidR="00406CB1" w:rsidRDefault="00406CB1">
      <w:r>
        <w:separator/>
      </w:r>
    </w:p>
  </w:footnote>
  <w:footnote w:type="continuationSeparator" w:id="0">
    <w:p w14:paraId="6054D071" w14:textId="77777777" w:rsidR="00406CB1" w:rsidRDefault="0040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BA62" w14:textId="77777777" w:rsidR="009133CE" w:rsidRPr="00D90C15" w:rsidRDefault="00B73159" w:rsidP="00B73159">
    <w:pPr>
      <w:pStyle w:val="Default"/>
      <w:rPr>
        <w:sz w:val="20"/>
        <w:szCs w:val="20"/>
      </w:rPr>
    </w:pPr>
    <w:r w:rsidRPr="00B73159">
      <w:rPr>
        <w:noProof/>
        <w:lang w:eastAsia="pl-PL"/>
      </w:rPr>
      <w:drawing>
        <wp:inline distT="0" distB="0" distL="0" distR="0" wp14:anchorId="68443C45" wp14:editId="1CC90A65">
          <wp:extent cx="1506360" cy="766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84" cy="77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051697">
      <w:t xml:space="preserve"> </w:t>
    </w:r>
    <w:r w:rsidRPr="00D90C15">
      <w:rPr>
        <w:rFonts w:ascii="Verdana" w:hAnsi="Verdana"/>
        <w:b/>
        <w:sz w:val="20"/>
        <w:szCs w:val="20"/>
      </w:rPr>
      <w:t>SZKOŁA DOKTORSKA 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262"/>
    <w:multiLevelType w:val="hybridMultilevel"/>
    <w:tmpl w:val="B4EA2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09D"/>
    <w:multiLevelType w:val="hybridMultilevel"/>
    <w:tmpl w:val="E45C3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3C9"/>
    <w:multiLevelType w:val="hybridMultilevel"/>
    <w:tmpl w:val="D99601EC"/>
    <w:lvl w:ilvl="0" w:tplc="7C1E0128">
      <w:start w:val="1"/>
      <w:numFmt w:val="decimal"/>
      <w:lvlText w:val="%1."/>
      <w:lvlJc w:val="left"/>
      <w:pPr>
        <w:ind w:left="770" w:hanging="410"/>
      </w:pPr>
      <w:rPr>
        <w:rFonts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CDF"/>
    <w:multiLevelType w:val="hybridMultilevel"/>
    <w:tmpl w:val="08B2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MzA0sAQCMxMzSyUdpeDU4uLM/DyQAuNaAKq4XlMsAAAA"/>
  </w:docVars>
  <w:rsids>
    <w:rsidRoot w:val="009133CE"/>
    <w:rsid w:val="00006024"/>
    <w:rsid w:val="00044ED7"/>
    <w:rsid w:val="00051697"/>
    <w:rsid w:val="00051D24"/>
    <w:rsid w:val="00061829"/>
    <w:rsid w:val="0008123E"/>
    <w:rsid w:val="00086390"/>
    <w:rsid w:val="00093993"/>
    <w:rsid w:val="000B0E22"/>
    <w:rsid w:val="000B72CD"/>
    <w:rsid w:val="000C1A2F"/>
    <w:rsid w:val="00106567"/>
    <w:rsid w:val="00131DE7"/>
    <w:rsid w:val="0013216F"/>
    <w:rsid w:val="00151E70"/>
    <w:rsid w:val="0015315D"/>
    <w:rsid w:val="0016116F"/>
    <w:rsid w:val="0017135C"/>
    <w:rsid w:val="00173FC0"/>
    <w:rsid w:val="00185981"/>
    <w:rsid w:val="001A0A9E"/>
    <w:rsid w:val="001A24EA"/>
    <w:rsid w:val="001C2D1F"/>
    <w:rsid w:val="001D0159"/>
    <w:rsid w:val="001E022E"/>
    <w:rsid w:val="001E6793"/>
    <w:rsid w:val="001F2E5D"/>
    <w:rsid w:val="002049F9"/>
    <w:rsid w:val="002225EF"/>
    <w:rsid w:val="002267D1"/>
    <w:rsid w:val="00263EA1"/>
    <w:rsid w:val="00266C14"/>
    <w:rsid w:val="00280A47"/>
    <w:rsid w:val="00283177"/>
    <w:rsid w:val="002A3F93"/>
    <w:rsid w:val="003006A5"/>
    <w:rsid w:val="003173CD"/>
    <w:rsid w:val="00330146"/>
    <w:rsid w:val="00372DC0"/>
    <w:rsid w:val="003C3C1D"/>
    <w:rsid w:val="003C4B4B"/>
    <w:rsid w:val="003F4F96"/>
    <w:rsid w:val="00403863"/>
    <w:rsid w:val="00404D65"/>
    <w:rsid w:val="00406CB1"/>
    <w:rsid w:val="00412D18"/>
    <w:rsid w:val="00420542"/>
    <w:rsid w:val="004346A6"/>
    <w:rsid w:val="004510E0"/>
    <w:rsid w:val="00497745"/>
    <w:rsid w:val="004A4691"/>
    <w:rsid w:val="004B53C9"/>
    <w:rsid w:val="004B5B74"/>
    <w:rsid w:val="004D78B0"/>
    <w:rsid w:val="00515CB3"/>
    <w:rsid w:val="00541703"/>
    <w:rsid w:val="00547325"/>
    <w:rsid w:val="0058150C"/>
    <w:rsid w:val="005A0E97"/>
    <w:rsid w:val="005B1280"/>
    <w:rsid w:val="00626B94"/>
    <w:rsid w:val="006313AC"/>
    <w:rsid w:val="00646DF1"/>
    <w:rsid w:val="00653206"/>
    <w:rsid w:val="0066150F"/>
    <w:rsid w:val="00662873"/>
    <w:rsid w:val="00686325"/>
    <w:rsid w:val="006D2B87"/>
    <w:rsid w:val="006E27E5"/>
    <w:rsid w:val="006F3B76"/>
    <w:rsid w:val="00722C91"/>
    <w:rsid w:val="00722EB0"/>
    <w:rsid w:val="00736593"/>
    <w:rsid w:val="007414E2"/>
    <w:rsid w:val="00777DC3"/>
    <w:rsid w:val="00792FA4"/>
    <w:rsid w:val="00794A58"/>
    <w:rsid w:val="007B04CA"/>
    <w:rsid w:val="007B1550"/>
    <w:rsid w:val="007B3260"/>
    <w:rsid w:val="007E098F"/>
    <w:rsid w:val="007E1186"/>
    <w:rsid w:val="007F3141"/>
    <w:rsid w:val="0080377F"/>
    <w:rsid w:val="008042FD"/>
    <w:rsid w:val="0081054F"/>
    <w:rsid w:val="00855B7F"/>
    <w:rsid w:val="00865169"/>
    <w:rsid w:val="00896F78"/>
    <w:rsid w:val="008B779B"/>
    <w:rsid w:val="008C290C"/>
    <w:rsid w:val="008E6A2E"/>
    <w:rsid w:val="009133CE"/>
    <w:rsid w:val="009163E3"/>
    <w:rsid w:val="00925BE4"/>
    <w:rsid w:val="00940DDA"/>
    <w:rsid w:val="0094755C"/>
    <w:rsid w:val="009509E0"/>
    <w:rsid w:val="009557B8"/>
    <w:rsid w:val="00963767"/>
    <w:rsid w:val="0098042D"/>
    <w:rsid w:val="009A2731"/>
    <w:rsid w:val="009B0F48"/>
    <w:rsid w:val="009C6155"/>
    <w:rsid w:val="009C675E"/>
    <w:rsid w:val="00A012EF"/>
    <w:rsid w:val="00A2343B"/>
    <w:rsid w:val="00A364E1"/>
    <w:rsid w:val="00A426B0"/>
    <w:rsid w:val="00A45558"/>
    <w:rsid w:val="00A46D0F"/>
    <w:rsid w:val="00A54EB9"/>
    <w:rsid w:val="00A65E10"/>
    <w:rsid w:val="00A67662"/>
    <w:rsid w:val="00AB6901"/>
    <w:rsid w:val="00AE4617"/>
    <w:rsid w:val="00AE565A"/>
    <w:rsid w:val="00B3490B"/>
    <w:rsid w:val="00B451C4"/>
    <w:rsid w:val="00B73159"/>
    <w:rsid w:val="00B92518"/>
    <w:rsid w:val="00BB05A1"/>
    <w:rsid w:val="00BE0BA2"/>
    <w:rsid w:val="00BE1DFE"/>
    <w:rsid w:val="00BE784E"/>
    <w:rsid w:val="00BF0A93"/>
    <w:rsid w:val="00C2038B"/>
    <w:rsid w:val="00C4415E"/>
    <w:rsid w:val="00C458CB"/>
    <w:rsid w:val="00C57D9E"/>
    <w:rsid w:val="00C942BC"/>
    <w:rsid w:val="00C954D8"/>
    <w:rsid w:val="00C96F85"/>
    <w:rsid w:val="00CC08D9"/>
    <w:rsid w:val="00CC5785"/>
    <w:rsid w:val="00CF6298"/>
    <w:rsid w:val="00CF7B81"/>
    <w:rsid w:val="00D0675C"/>
    <w:rsid w:val="00D22787"/>
    <w:rsid w:val="00D25A8C"/>
    <w:rsid w:val="00D35F9D"/>
    <w:rsid w:val="00D65139"/>
    <w:rsid w:val="00D90C15"/>
    <w:rsid w:val="00DB06FE"/>
    <w:rsid w:val="00DB3B97"/>
    <w:rsid w:val="00DB79C0"/>
    <w:rsid w:val="00DC7E01"/>
    <w:rsid w:val="00DE1A09"/>
    <w:rsid w:val="00E05F41"/>
    <w:rsid w:val="00E135C4"/>
    <w:rsid w:val="00E158BD"/>
    <w:rsid w:val="00E166B9"/>
    <w:rsid w:val="00E3067C"/>
    <w:rsid w:val="00E75BBA"/>
    <w:rsid w:val="00E777A3"/>
    <w:rsid w:val="00E80A76"/>
    <w:rsid w:val="00E92CE0"/>
    <w:rsid w:val="00E954B3"/>
    <w:rsid w:val="00E97F7B"/>
    <w:rsid w:val="00EA73DC"/>
    <w:rsid w:val="00EC5126"/>
    <w:rsid w:val="00EF15AD"/>
    <w:rsid w:val="00EF398A"/>
    <w:rsid w:val="00F00929"/>
    <w:rsid w:val="00F13B15"/>
    <w:rsid w:val="00F53EE9"/>
    <w:rsid w:val="00F60287"/>
    <w:rsid w:val="00F71F7F"/>
    <w:rsid w:val="00F74546"/>
    <w:rsid w:val="00F91A96"/>
    <w:rsid w:val="00F93395"/>
    <w:rsid w:val="00FA70B4"/>
    <w:rsid w:val="00FC5C80"/>
    <w:rsid w:val="00FC73F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4DB5A"/>
  <w15:docId w15:val="{3188581C-8B7C-47EC-B9D6-4D5B26A4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  <w:overflowPunct w:val="0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pPr>
      <w:spacing w:after="200"/>
      <w:ind w:left="720"/>
      <w:contextualSpacing/>
    </w:pPr>
  </w:style>
  <w:style w:type="numbering" w:customStyle="1" w:styleId="WW8Num3">
    <w:name w:val="WW8Num3"/>
  </w:style>
  <w:style w:type="paragraph" w:styleId="Tekstdymka">
    <w:name w:val="Balloon Text"/>
    <w:basedOn w:val="Normalny"/>
    <w:link w:val="TekstdymkaZnak"/>
    <w:uiPriority w:val="99"/>
    <w:semiHidden/>
    <w:unhideWhenUsed/>
    <w:rsid w:val="00792F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3177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customStyle="1" w:styleId="Default">
    <w:name w:val="Default"/>
    <w:rsid w:val="00B731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CC5785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1" ma:contentTypeDescription="Utwórz nowy dokument." ma:contentTypeScope="" ma:versionID="5feb4870b78d590a39d06ec127596e70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2c251357a1bebae4347f435a22a6d6bc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BCFC-CAB8-4DD2-9ECD-79CCF21B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F3982-5ED7-47B8-8ECB-F0C0F7B2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80B03-5252-4B88-A15A-6B7F3850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A7466-AE39-418D-BA5B-05D4320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Sobieraj-Jakubiec</cp:lastModifiedBy>
  <cp:revision>4</cp:revision>
  <cp:lastPrinted>2020-03-11T09:18:00Z</cp:lastPrinted>
  <dcterms:created xsi:type="dcterms:W3CDTF">2024-01-25T12:44:00Z</dcterms:created>
  <dcterms:modified xsi:type="dcterms:W3CDTF">2024-01-2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86E0E19CA744DBDF66E00D8353ACD</vt:lpwstr>
  </property>
</Properties>
</file>